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75AD" w14:textId="51403636" w:rsidR="0090744D" w:rsidRPr="00196E5E" w:rsidRDefault="0090744D" w:rsidP="00D3558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96E5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ำร้องขอขยายระยะเวลา</w:t>
      </w:r>
      <w:r w:rsidR="0093477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</w:t>
      </w:r>
      <w:r w:rsidRPr="00196E5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ชำระค่าธรรมเนียมรายปี</w:t>
      </w:r>
      <w:r w:rsidR="007D339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ละค่าธรรมเนียมเพิ่ม</w:t>
      </w:r>
    </w:p>
    <w:p w14:paraId="411D1290" w14:textId="5EC10DCC" w:rsidR="0090744D" w:rsidRPr="00196E5E" w:rsidRDefault="0090744D" w:rsidP="00D3558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6E5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ิทธิบัตร</w:t>
      </w:r>
      <w:r w:rsidR="00BA165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การประดิษฐ์ สิทธิบัตรการออกแบบผลิตภัณฑ์ </w:t>
      </w:r>
      <w:r w:rsidRPr="00196E5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นุสิทธิบัตร</w:t>
      </w:r>
    </w:p>
    <w:p w14:paraId="6A05AE46" w14:textId="796461C6" w:rsidR="0030166A" w:rsidRDefault="000B7310" w:rsidP="0090744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7CF36" wp14:editId="7C95252F">
                <wp:simplePos x="0" y="0"/>
                <wp:positionH relativeFrom="column">
                  <wp:posOffset>9525</wp:posOffset>
                </wp:positionH>
                <wp:positionV relativeFrom="paragraph">
                  <wp:posOffset>46355</wp:posOffset>
                </wp:positionV>
                <wp:extent cx="59055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8FCA8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.65pt" to="46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" strokecolor="#a5a5a5 [3206]" strokeweight="1.5pt">
                <v:stroke joinstyle="miter"/>
              </v:line>
            </w:pict>
          </mc:Fallback>
        </mc:AlternateContent>
      </w:r>
    </w:p>
    <w:p w14:paraId="0164BEE1" w14:textId="6E8F2B72" w:rsidR="008E6DD9" w:rsidRDefault="008E6DD9" w:rsidP="0090744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เรียน</w:t>
      </w:r>
      <w:r w:rsidR="00B82B66" w:rsidRPr="006E0A5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คณะกรรมการสิทธิบัตร</w:t>
      </w:r>
    </w:p>
    <w:p w14:paraId="05829FA4" w14:textId="77777777" w:rsidR="00967E99" w:rsidRPr="00967E99" w:rsidRDefault="00967E99" w:rsidP="0090744D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CCA3524" w14:textId="62046611" w:rsidR="006E0A5C" w:rsidRDefault="008E6DD9" w:rsidP="0090744D">
      <w:pPr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z w:val="28"/>
          <w:u w:val="single"/>
        </w:rPr>
      </w:pPr>
      <w:r w:rsidRPr="006E0A5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E0A5C" w:rsidRPr="006E0A5C"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9A0F94">
        <w:rPr>
          <w:rFonts w:ascii="TH SarabunPSK" w:hAnsi="TH SarabunPSK" w:cs="TH SarabunPSK" w:hint="cs"/>
          <w:color w:val="000000" w:themeColor="text1"/>
          <w:sz w:val="28"/>
          <w:cs/>
        </w:rPr>
        <w:t>-</w:t>
      </w:r>
      <w:r w:rsidR="003F4D2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ามสกุล </w:t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ผู้ทรงสิทธิบัตร/อนุสิทธิบัตร</w:t>
      </w:r>
      <w:r w:rsidR="006E0A5C" w:rsidRPr="006E0A5C">
        <w:rPr>
          <w:rFonts w:ascii="TH SarabunPSK" w:hAnsi="TH SarabunPSK" w:cs="TH SarabunPSK" w:hint="cs"/>
          <w:color w:val="000000" w:themeColor="text1"/>
          <w:sz w:val="28"/>
          <w:cs/>
        </w:rPr>
        <w:t>/</w:t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ตัวแทนสิทธิบัตร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967E9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</w:p>
    <w:p w14:paraId="6C473702" w14:textId="6ED5BB36" w:rsidR="006E0A5C" w:rsidRDefault="006E0A5C" w:rsidP="009074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D539A" w:rsidRPr="006E0A5C">
        <w:rPr>
          <w:rFonts w:ascii="TH SarabunPSK" w:hAnsi="TH SarabunPSK" w:cs="TH SarabunPSK" w:hint="cs"/>
          <w:color w:val="000000" w:themeColor="text1"/>
          <w:sz w:val="28"/>
          <w:cs/>
        </w:rPr>
        <w:t>ที่อยู่ปัจจุบันที่สามารถติดต่อได้</w:t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</w:p>
    <w:p w14:paraId="10FB79E9" w14:textId="2746A25A" w:rsidR="003D539A" w:rsidRPr="006E0A5C" w:rsidRDefault="003D539A" w:rsidP="0090744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ตำบล/แขวง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อำเภอ/เขต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br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โทรศัพท์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 w:hint="cs"/>
          <w:color w:val="000000" w:themeColor="text1"/>
          <w:sz w:val="28"/>
          <w:cs/>
        </w:rPr>
        <w:t>อีเมล</w:t>
      </w:r>
      <w:r w:rsidR="006E0A5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E0A5C" w:rsidRPr="006E0A5C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6E0A5C">
        <w:rPr>
          <w:rFonts w:ascii="TH SarabunPSK" w:hAnsi="TH SarabunPSK" w:cs="TH SarabunPSK"/>
          <w:color w:val="000000" w:themeColor="text1"/>
          <w:sz w:val="28"/>
        </w:rPr>
        <w:t>e-mail</w:t>
      </w:r>
      <w:r w:rsidR="006E0A5C" w:rsidRPr="006E0A5C">
        <w:rPr>
          <w:rFonts w:ascii="TH SarabunPSK" w:hAnsi="TH SarabunPSK" w:cs="TH SarabunPSK"/>
          <w:color w:val="000000" w:themeColor="text1"/>
          <w:sz w:val="28"/>
        </w:rPr>
        <w:t>)</w:t>
      </w:r>
      <w:r w:rsidR="006E0A5C" w:rsidRPr="006E0A5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6E0A5C">
        <w:rPr>
          <w:rFonts w:ascii="TH SarabunPSK" w:hAnsi="TH SarabunPSK" w:cs="TH SarabunPSK"/>
          <w:color w:val="808080" w:themeColor="background1" w:themeShade="80"/>
          <w:sz w:val="28"/>
          <w:u w:val="single"/>
        </w:rPr>
        <w:tab/>
      </w:r>
    </w:p>
    <w:p w14:paraId="0E810675" w14:textId="603F14F7" w:rsidR="00967E99" w:rsidRPr="00967E99" w:rsidRDefault="00967E99" w:rsidP="006E0A5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3C61EE1" w14:textId="0B0C184F" w:rsidR="002E4979" w:rsidRDefault="00967E99" w:rsidP="002E4979">
      <w:pPr>
        <w:spacing w:after="0" w:line="240" w:lineRule="auto"/>
        <w:ind w:right="-9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ณะกรรมการสิทธิบัตร</w:t>
      </w:r>
      <w:r w:rsidR="002E4979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มติ</w:t>
      </w:r>
      <w:r w:rsidR="002E4979" w:rsidRPr="006E0A5C">
        <w:rPr>
          <w:rFonts w:ascii="TH SarabunPSK" w:hAnsi="TH SarabunPSK" w:cs="TH SarabunPSK" w:hint="cs"/>
          <w:color w:val="000000" w:themeColor="text1"/>
          <w:sz w:val="28"/>
          <w:cs/>
        </w:rPr>
        <w:t>ในการประชุมครั้งที่</w:t>
      </w:r>
      <w:r w:rsidR="002E4979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2E4979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2E4979" w:rsidRPr="006E0A5C">
        <w:rPr>
          <w:rFonts w:ascii="TH SarabunPSK" w:hAnsi="TH SarabunPSK" w:cs="TH SarabunPSK" w:hint="cs"/>
          <w:color w:val="000000" w:themeColor="text1"/>
          <w:sz w:val="28"/>
          <w:cs/>
        </w:rPr>
        <w:t>เมื่อวันที่</w:t>
      </w:r>
      <w:r w:rsidR="002E4979" w:rsidRPr="00967E9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2E4979" w:rsidRPr="00967E9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2E497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2E4979">
        <w:rPr>
          <w:rFonts w:ascii="TH SarabunPSK" w:hAnsi="TH SarabunPSK" w:cs="TH SarabunPSK" w:hint="cs"/>
          <w:color w:val="808080" w:themeColor="background1" w:themeShade="80"/>
          <w:sz w:val="28"/>
          <w:u w:val="single"/>
          <w:cs/>
        </w:rPr>
        <w:t xml:space="preserve"> </w:t>
      </w:r>
      <w:r w:rsidR="002E497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2E4979" w:rsidRPr="0061530D">
        <w:rPr>
          <w:rFonts w:ascii="TH SarabunPSK" w:hAnsi="TH SarabunPSK" w:cs="TH SarabunPSK" w:hint="cs"/>
          <w:sz w:val="28"/>
          <w:cs/>
        </w:rPr>
        <w:t>ให้</w:t>
      </w:r>
      <w:r w:rsidR="002E4979" w:rsidRPr="002E4979">
        <w:rPr>
          <w:rFonts w:ascii="TH SarabunPSK" w:hAnsi="TH SarabunPSK" w:cs="TH SarabunPSK" w:hint="cs"/>
          <w:color w:val="808080" w:themeColor="background1" w:themeShade="80"/>
          <w:sz w:val="28"/>
          <w:cs/>
        </w:rPr>
        <w:t>เ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พิกถอน</w:t>
      </w:r>
    </w:p>
    <w:p w14:paraId="0647D4C2" w14:textId="34F7A012" w:rsidR="002E4979" w:rsidRDefault="002E4979" w:rsidP="002E4979">
      <w:pPr>
        <w:spacing w:after="0" w:line="240" w:lineRule="auto"/>
        <w:ind w:right="-9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E4979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67E99">
        <w:rPr>
          <w:rFonts w:ascii="TH SarabunPSK" w:hAnsi="TH SarabunPSK" w:cs="TH SarabunPSK" w:hint="cs"/>
          <w:color w:val="000000" w:themeColor="text1"/>
          <w:sz w:val="28"/>
          <w:cs/>
        </w:rPr>
        <w:t>สิทธิบัต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ประดิษฐ์</w:t>
      </w:r>
      <w:r w:rsidR="0061530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ลขที่ </w:t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คำขอเลขที่</w:t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</w:p>
    <w:p w14:paraId="2D40DD3E" w14:textId="1AC4A663" w:rsidR="002E4979" w:rsidRDefault="002E4979" w:rsidP="002E4979">
      <w:pPr>
        <w:spacing w:after="0" w:line="240" w:lineRule="auto"/>
        <w:ind w:right="-9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E4979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ิทธิบัตรการออกแบบผลิตภัณฑ์</w:t>
      </w:r>
      <w:r w:rsidR="0061530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ลขที่ </w:t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 w:hint="cs"/>
          <w:color w:val="000000" w:themeColor="text1"/>
          <w:sz w:val="28"/>
          <w:cs/>
        </w:rPr>
        <w:t>คำขอเลขที่</w:t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</w:p>
    <w:p w14:paraId="3F83DAA8" w14:textId="090CA052" w:rsidR="006E0A5C" w:rsidRPr="00967E99" w:rsidRDefault="002E4979" w:rsidP="002E4979">
      <w:pPr>
        <w:spacing w:after="0" w:line="240" w:lineRule="auto"/>
        <w:ind w:right="-90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E4979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67E99">
        <w:rPr>
          <w:rFonts w:ascii="TH SarabunPSK" w:hAnsi="TH SarabunPSK" w:cs="TH SarabunPSK" w:hint="cs"/>
          <w:color w:val="000000" w:themeColor="text1"/>
          <w:sz w:val="28"/>
          <w:cs/>
        </w:rPr>
        <w:t>อนุสิทธิบัต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67E99" w:rsidRPr="006E0A5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7E99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967E99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967E9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967E99" w:rsidRPr="006E0A5C">
        <w:rPr>
          <w:rFonts w:ascii="TH SarabunPSK" w:hAnsi="TH SarabunPSK" w:cs="TH SarabunPSK" w:hint="cs"/>
          <w:color w:val="000000" w:themeColor="text1"/>
          <w:sz w:val="28"/>
          <w:cs/>
        </w:rPr>
        <w:t>คำขอเลขที่</w:t>
      </w:r>
      <w:r w:rsidR="00967E99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967E99" w:rsidRPr="006E0A5C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D9173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</w:p>
    <w:p w14:paraId="4DA5D51D" w14:textId="43509A07" w:rsidR="0091506D" w:rsidRPr="002E4979" w:rsidRDefault="002E4979" w:rsidP="00EC523C">
      <w:pPr>
        <w:spacing w:after="0" w:line="240" w:lineRule="auto"/>
        <w:ind w:right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10"/>
          <w:sz w:val="28"/>
          <w:cs/>
        </w:rPr>
        <w:tab/>
      </w:r>
      <w:r w:rsidR="00EC523C" w:rsidRPr="002E497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นื่องจากไม่ได้ชำระค่าธรรมเนียมรายปีและค่าธรรมเนียมเพิ่ม </w:t>
      </w:r>
      <w:r w:rsidR="00EC523C" w:rsidRPr="0061530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ีที่</w:t>
      </w:r>
      <w:r w:rsidR="00EC523C" w:rsidRPr="002E497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EC523C" w:rsidRPr="002E4979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EC523C" w:rsidRPr="002E4979">
        <w:rPr>
          <w:rFonts w:ascii="TH SarabunPSK" w:hAnsi="TH SarabunPSK" w:cs="TH SarabunPSK" w:hint="cs"/>
          <w:color w:val="000000" w:themeColor="text1"/>
          <w:sz w:val="28"/>
          <w:cs/>
        </w:rPr>
        <w:t>ตามมาตรา 43 แห่งพระราชบัญญัติสิทธิบัตร พ.ศ. 2522</w:t>
      </w:r>
      <w:r w:rsidRPr="002E497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C523C" w:rsidRPr="002E4979">
        <w:rPr>
          <w:rFonts w:ascii="TH SarabunPSK" w:hAnsi="TH SarabunPSK" w:cs="TH SarabunPSK" w:hint="cs"/>
          <w:color w:val="000000" w:themeColor="text1"/>
          <w:sz w:val="28"/>
          <w:cs/>
        </w:rPr>
        <w:t>และที่แก้ไขเพิ่มเติม โดยข้าพเจ้ามี</w:t>
      </w:r>
      <w:r w:rsidR="00266ACB" w:rsidRPr="002E4979">
        <w:rPr>
          <w:rFonts w:ascii="TH SarabunPSK" w:hAnsi="TH SarabunPSK" w:cs="TH SarabunPSK" w:hint="cs"/>
          <w:color w:val="000000" w:themeColor="text1"/>
          <w:sz w:val="28"/>
          <w:cs/>
        </w:rPr>
        <w:t>ความประสงค์</w:t>
      </w:r>
      <w:r w:rsidR="0061530D">
        <w:rPr>
          <w:rFonts w:ascii="TH SarabunPSK" w:hAnsi="TH SarabunPSK" w:cs="TH SarabunPSK" w:hint="cs"/>
          <w:color w:val="000000" w:themeColor="text1"/>
          <w:sz w:val="28"/>
          <w:cs/>
        </w:rPr>
        <w:t>ร้อง</w:t>
      </w:r>
      <w:r w:rsidR="00266ACB" w:rsidRPr="002E4979">
        <w:rPr>
          <w:rFonts w:ascii="TH SarabunPSK" w:hAnsi="TH SarabunPSK" w:cs="TH SarabunPSK" w:hint="cs"/>
          <w:color w:val="000000" w:themeColor="text1"/>
          <w:sz w:val="28"/>
          <w:cs/>
        </w:rPr>
        <w:t>ขอขยายระยะเวลาการชำระค่าธรรมเนียมรายปี</w:t>
      </w:r>
      <w:r w:rsidR="00EC523C" w:rsidRPr="002E4979">
        <w:rPr>
          <w:rFonts w:ascii="TH SarabunPSK" w:hAnsi="TH SarabunPSK" w:cs="TH SarabunPSK" w:hint="cs"/>
          <w:color w:val="000000" w:themeColor="text1"/>
          <w:sz w:val="28"/>
          <w:cs/>
        </w:rPr>
        <w:t>และค่าธรรมเนียมเพิ่ม</w:t>
      </w:r>
      <w:r w:rsidR="0093477C" w:rsidRPr="0061530D">
        <w:rPr>
          <w:rFonts w:ascii="TH SarabunPSK" w:hAnsi="TH SarabunPSK" w:cs="TH SarabunPSK" w:hint="cs"/>
          <w:sz w:val="28"/>
          <w:cs/>
        </w:rPr>
        <w:t>ต่อคณะกรรมการสิทธิบัตรภายใน 60 วันนับแต่</w:t>
      </w:r>
      <w:r w:rsidR="0061530D" w:rsidRPr="0061530D">
        <w:rPr>
          <w:rFonts w:ascii="TH SarabunPSK" w:hAnsi="TH SarabunPSK" w:cs="TH SarabunPSK" w:hint="cs"/>
          <w:sz w:val="28"/>
          <w:cs/>
        </w:rPr>
        <w:t>วัน</w:t>
      </w:r>
      <w:r w:rsidR="0093477C" w:rsidRPr="0061530D">
        <w:rPr>
          <w:rFonts w:ascii="TH SarabunPSK" w:hAnsi="TH SarabunPSK" w:cs="TH SarabunPSK" w:hint="cs"/>
          <w:sz w:val="28"/>
          <w:cs/>
        </w:rPr>
        <w:t>ทราบคำสั่งเพิกถอน</w:t>
      </w:r>
      <w:r w:rsidR="0093477C" w:rsidRPr="0061530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F3DEF">
        <w:rPr>
          <w:rFonts w:ascii="TH SarabunPSK" w:hAnsi="TH SarabunPSK" w:cs="TH SarabunPSK" w:hint="cs"/>
          <w:color w:val="000000" w:themeColor="text1"/>
          <w:sz w:val="28"/>
          <w:cs/>
        </w:rPr>
        <w:t>ว่า</w:t>
      </w:r>
      <w:r w:rsidR="00266ACB" w:rsidRPr="002E4979">
        <w:rPr>
          <w:rFonts w:ascii="TH SarabunPSK" w:hAnsi="TH SarabunPSK" w:cs="TH SarabunPSK" w:hint="cs"/>
          <w:color w:val="000000" w:themeColor="text1"/>
          <w:sz w:val="28"/>
          <w:cs/>
        </w:rPr>
        <w:t>มีเหตุจำเป็นที่ไม่อาจชำระค่าธรรมเนียม</w:t>
      </w:r>
      <w:r w:rsidR="00EC523C" w:rsidRPr="002E4979">
        <w:rPr>
          <w:rFonts w:ascii="TH SarabunPSK" w:hAnsi="TH SarabunPSK" w:cs="TH SarabunPSK" w:hint="cs"/>
          <w:color w:val="000000" w:themeColor="text1"/>
          <w:sz w:val="28"/>
          <w:cs/>
        </w:rPr>
        <w:t>ดังกล่าว</w:t>
      </w:r>
      <w:r w:rsidR="00266ACB" w:rsidRPr="002E4979">
        <w:rPr>
          <w:rFonts w:ascii="TH SarabunPSK" w:hAnsi="TH SarabunPSK" w:cs="TH SarabunPSK" w:hint="cs"/>
          <w:color w:val="000000" w:themeColor="text1"/>
          <w:sz w:val="28"/>
          <w:cs/>
        </w:rPr>
        <w:t>ภายในกำหนดเวลา</w:t>
      </w:r>
      <w:r w:rsidR="00B845BB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  <w:r w:rsidR="0093477C" w:rsidRPr="002E497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C523C" w:rsidRPr="002E4979">
        <w:rPr>
          <w:rFonts w:ascii="TH SarabunPSK" w:hAnsi="TH SarabunPSK" w:cs="TH SarabunPSK" w:hint="cs"/>
          <w:color w:val="000000" w:themeColor="text1"/>
          <w:sz w:val="28"/>
          <w:cs/>
        </w:rPr>
        <w:t>ดังมี</w:t>
      </w:r>
      <w:r w:rsidR="00266ACB" w:rsidRPr="002E4979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</w:t>
      </w:r>
      <w:r w:rsidR="00644DE3" w:rsidRPr="002E4979">
        <w:rPr>
          <w:rFonts w:ascii="TH SarabunPSK" w:hAnsi="TH SarabunPSK" w:cs="TH SarabunPSK" w:hint="cs"/>
          <w:color w:val="000000" w:themeColor="text1"/>
          <w:sz w:val="28"/>
          <w:cs/>
        </w:rPr>
        <w:t>และพยานหลักฐานประกอบการพิจารณา</w:t>
      </w:r>
      <w:r w:rsidR="00266ACB" w:rsidRPr="002E497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ังนี้</w:t>
      </w:r>
    </w:p>
    <w:p w14:paraId="5EFED592" w14:textId="6B3973E5" w:rsidR="00EC523C" w:rsidRPr="0035739D" w:rsidRDefault="00EC523C" w:rsidP="00EC523C">
      <w:pPr>
        <w:spacing w:after="0" w:line="240" w:lineRule="auto"/>
        <w:ind w:right="18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  <w:r w:rsidR="00F63C06" w:rsidRPr="0035739D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ab/>
      </w:r>
    </w:p>
    <w:p w14:paraId="368FEE72" w14:textId="452CC6A4" w:rsidR="00EC523C" w:rsidRPr="00EC523C" w:rsidRDefault="00EC523C" w:rsidP="00EC523C">
      <w:pPr>
        <w:spacing w:after="0" w:line="240" w:lineRule="auto"/>
        <w:ind w:right="180"/>
        <w:jc w:val="thaiDistribute"/>
        <w:rPr>
          <w:rFonts w:ascii="TH SarabunPSK" w:hAnsi="TH SarabunPSK" w:cs="TH SarabunPSK"/>
          <w:color w:val="808080" w:themeColor="background1" w:themeShade="80"/>
          <w:sz w:val="28"/>
        </w:rPr>
      </w:pPr>
      <w:r w:rsidRPr="00EC523C">
        <w:rPr>
          <w:rFonts w:ascii="TH SarabunPSK" w:hAnsi="TH SarabunPSK" w:cs="TH SarabunPSK" w:hint="cs"/>
          <w:color w:val="808080" w:themeColor="background1" w:themeShade="80"/>
          <w:sz w:val="28"/>
          <w:cs/>
        </w:rPr>
        <w:t>(</w:t>
      </w:r>
      <w:r w:rsidRPr="00EC523C">
        <w:rPr>
          <w:rFonts w:ascii="TH SarabunPSK" w:hAnsi="TH SarabunPSK" w:cs="TH SarabunPSK" w:hint="cs"/>
          <w:color w:val="808080" w:themeColor="background1" w:themeShade="80"/>
          <w:sz w:val="28"/>
        </w:rPr>
        <w:sym w:font="Wingdings" w:char="F06F"/>
      </w:r>
      <w:r w:rsidRPr="00EC523C">
        <w:rPr>
          <w:rFonts w:ascii="TH SarabunPSK" w:hAnsi="TH SarabunPSK" w:cs="TH SarabunPSK" w:hint="cs"/>
          <w:color w:val="808080" w:themeColor="background1" w:themeShade="80"/>
          <w:sz w:val="28"/>
          <w:cs/>
        </w:rPr>
        <w:t xml:space="preserve"> มีรายละเอียดเพิ่มเติม</w:t>
      </w:r>
      <w:r w:rsidRPr="00EC523C">
        <w:rPr>
          <w:rFonts w:ascii="TH SarabunPSK" w:hAnsi="TH SarabunPSK" w:cs="TH SarabunPSK" w:hint="cs"/>
          <w:noProof/>
          <w:color w:val="808080" w:themeColor="background1" w:themeShade="80"/>
          <w:sz w:val="28"/>
          <w:cs/>
        </w:rPr>
        <w:t>แนบท้ายคำร้อง)</w:t>
      </w:r>
    </w:p>
    <w:p w14:paraId="6DEDA834" w14:textId="23B2BEA6" w:rsidR="00A355A7" w:rsidRDefault="00A355A7" w:rsidP="00610EE5">
      <w:pPr>
        <w:spacing w:before="240" w:after="0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C523C" w:rsidRPr="00D91739">
        <w:rPr>
          <w:rFonts w:ascii="TH SarabunPSK" w:hAnsi="TH SarabunPSK" w:cs="TH SarabunPSK" w:hint="cs"/>
          <w:spacing w:val="-4"/>
          <w:sz w:val="28"/>
          <w:cs/>
        </w:rPr>
        <w:t>ขอรับรองว่า</w:t>
      </w:r>
      <w:r w:rsidR="00D91739" w:rsidRPr="00D91739">
        <w:rPr>
          <w:rFonts w:ascii="TH SarabunPSK" w:hAnsi="TH SarabunPSK" w:cs="TH SarabunPSK" w:hint="cs"/>
          <w:spacing w:val="-4"/>
          <w:sz w:val="28"/>
          <w:cs/>
        </w:rPr>
        <w:t>ข้อความ</w:t>
      </w:r>
      <w:r w:rsidR="00644DE3">
        <w:rPr>
          <w:rFonts w:ascii="TH SarabunPSK" w:hAnsi="TH SarabunPSK" w:cs="TH SarabunPSK" w:hint="cs"/>
          <w:spacing w:val="-4"/>
          <w:sz w:val="28"/>
          <w:cs/>
        </w:rPr>
        <w:t>และพยานหลักฐาน</w:t>
      </w:r>
      <w:r w:rsidR="00D91739" w:rsidRPr="00D91739">
        <w:rPr>
          <w:rFonts w:ascii="TH SarabunPSK" w:hAnsi="TH SarabunPSK" w:cs="TH SarabunPSK" w:hint="cs"/>
          <w:spacing w:val="-4"/>
          <w:sz w:val="28"/>
          <w:cs/>
        </w:rPr>
        <w:t>ที่ระบุในคำร้อง</w:t>
      </w:r>
      <w:r w:rsidR="00644DE3">
        <w:rPr>
          <w:rFonts w:ascii="TH SarabunPSK" w:hAnsi="TH SarabunPSK" w:cs="TH SarabunPSK" w:hint="cs"/>
          <w:spacing w:val="-4"/>
          <w:sz w:val="28"/>
          <w:cs/>
        </w:rPr>
        <w:t>มีความ</w:t>
      </w:r>
      <w:r w:rsidR="00D91739" w:rsidRPr="00D91739">
        <w:rPr>
          <w:rFonts w:ascii="TH SarabunPSK" w:hAnsi="TH SarabunPSK" w:cs="TH SarabunPSK" w:hint="cs"/>
          <w:spacing w:val="-4"/>
          <w:sz w:val="28"/>
          <w:cs/>
        </w:rPr>
        <w:t>ถูกต้องและเป็นความจริงทุกประการ</w:t>
      </w:r>
      <w:r w:rsidR="007000F6">
        <w:rPr>
          <w:rFonts w:ascii="TH SarabunPSK" w:hAnsi="TH SarabunPSK" w:cs="TH SarabunPSK" w:hint="cs"/>
          <w:spacing w:val="-4"/>
          <w:sz w:val="28"/>
          <w:cs/>
        </w:rPr>
        <w:t xml:space="preserve"> และยินยอมให้รายละเอียดของที่อยู่</w:t>
      </w:r>
      <w:bookmarkStart w:id="0" w:name="_GoBack"/>
      <w:bookmarkEnd w:id="0"/>
      <w:r w:rsidR="007000F6">
        <w:rPr>
          <w:rFonts w:ascii="TH SarabunPSK" w:hAnsi="TH SarabunPSK" w:cs="TH SarabunPSK" w:hint="cs"/>
          <w:spacing w:val="-4"/>
          <w:sz w:val="28"/>
          <w:cs/>
        </w:rPr>
        <w:t>กับเจ้าหน้าที่เพื่อใช้ประโยชน์ในการติดต่อราชการ</w:t>
      </w:r>
      <w:r w:rsidR="00D91739" w:rsidRPr="00D91739">
        <w:rPr>
          <w:rFonts w:ascii="TH SarabunPSK" w:hAnsi="TH SarabunPSK" w:cs="TH SarabunPSK" w:hint="cs"/>
          <w:spacing w:val="-4"/>
          <w:sz w:val="28"/>
          <w:cs/>
        </w:rPr>
        <w:t xml:space="preserve"> จึงขอนำเรียนคณะกรรมการสิทธิบัตรพิจารณาต่อไป</w:t>
      </w:r>
    </w:p>
    <w:p w14:paraId="204220DB" w14:textId="3193BC37" w:rsidR="00A355A7" w:rsidRDefault="000A7C55" w:rsidP="00FA1D39">
      <w:pPr>
        <w:spacing w:before="120" w:after="0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A355A7">
        <w:rPr>
          <w:rFonts w:ascii="TH SarabunPSK" w:hAnsi="TH SarabunPSK" w:cs="TH SarabunPSK" w:hint="cs"/>
          <w:sz w:val="28"/>
          <w:cs/>
        </w:rPr>
        <w:t xml:space="preserve">ลายมือชื่อ </w:t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>
        <w:rPr>
          <w:rFonts w:ascii="TH SarabunPSK" w:hAnsi="TH SarabunPSK" w:cs="TH SarabunPSK" w:hint="cs"/>
          <w:color w:val="808080" w:themeColor="background1" w:themeShade="80"/>
          <w:sz w:val="28"/>
          <w:u w:val="single"/>
          <w:cs/>
        </w:rPr>
        <w:t xml:space="preserve">        </w:t>
      </w:r>
      <w:r w:rsidR="00A355A7">
        <w:rPr>
          <w:rFonts w:ascii="TH SarabunPSK" w:hAnsi="TH SarabunPSK" w:cs="TH SarabunPSK" w:hint="cs"/>
          <w:sz w:val="28"/>
          <w:cs/>
        </w:rPr>
        <w:t>ผู้ทรงสิทธิบัตร/อนุสิทธิบัตร/ตัวแทน</w:t>
      </w:r>
      <w:r w:rsidR="00BE51B2">
        <w:rPr>
          <w:rFonts w:ascii="TH SarabunPSK" w:hAnsi="TH SarabunPSK" w:cs="TH SarabunPSK" w:hint="cs"/>
          <w:sz w:val="28"/>
          <w:cs/>
        </w:rPr>
        <w:t>สิทธิบัตร</w:t>
      </w:r>
    </w:p>
    <w:p w14:paraId="23F334D9" w14:textId="0BA85570" w:rsidR="00A355A7" w:rsidRPr="00A355A7" w:rsidRDefault="00A355A7" w:rsidP="00A355A7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63C06">
        <w:rPr>
          <w:rFonts w:ascii="TH SarabunPSK" w:hAnsi="TH SarabunPSK" w:cs="TH SarabunPSK" w:hint="cs"/>
          <w:sz w:val="28"/>
          <w:cs/>
        </w:rPr>
        <w:t xml:space="preserve">     </w:t>
      </w:r>
      <w:r w:rsidR="0035739D">
        <w:rPr>
          <w:rFonts w:ascii="TH SarabunPSK" w:hAnsi="TH SarabunPSK" w:cs="TH SarabunPSK" w:hint="cs"/>
          <w:sz w:val="28"/>
          <w:cs/>
        </w:rPr>
        <w:t xml:space="preserve">  </w:t>
      </w:r>
      <w:r w:rsidR="000A7C55">
        <w:rPr>
          <w:rFonts w:ascii="TH SarabunPSK" w:hAnsi="TH SarabunPSK" w:cs="TH SarabunPSK"/>
          <w:sz w:val="28"/>
          <w:cs/>
        </w:rPr>
        <w:tab/>
      </w:r>
      <w:r w:rsidR="0035739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F63C06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BE51B2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F63C06">
        <w:rPr>
          <w:rFonts w:ascii="TH SarabunPSK" w:hAnsi="TH SarabunPSK" w:cs="TH SarabunPSK" w:hint="cs"/>
          <w:color w:val="808080" w:themeColor="background1" w:themeShade="80"/>
          <w:sz w:val="28"/>
          <w:u w:val="single"/>
          <w:cs/>
        </w:rPr>
        <w:t xml:space="preserve"> </w:t>
      </w:r>
      <w:r w:rsidR="00F63C06">
        <w:rPr>
          <w:rFonts w:ascii="TH SarabunPSK" w:hAnsi="TH SarabunPSK" w:cs="TH SarabunPSK"/>
          <w:color w:val="808080" w:themeColor="background1" w:themeShade="80"/>
          <w:sz w:val="28"/>
          <w:u w:val="single"/>
          <w:cs/>
        </w:rPr>
        <w:tab/>
      </w:r>
      <w:r w:rsidR="0035739D">
        <w:rPr>
          <w:rFonts w:ascii="TH SarabunPSK" w:hAnsi="TH SarabunPSK" w:cs="TH SarabunPSK" w:hint="cs"/>
          <w:color w:val="808080" w:themeColor="background1" w:themeShade="80"/>
          <w:sz w:val="28"/>
          <w:u w:val="single"/>
          <w:cs/>
        </w:rPr>
        <w:t xml:space="preserve">    </w:t>
      </w:r>
      <w:r>
        <w:rPr>
          <w:rFonts w:ascii="TH SarabunPSK" w:hAnsi="TH SarabunPSK" w:cs="TH SarabunPSK"/>
          <w:sz w:val="28"/>
        </w:rPr>
        <w:t>)</w:t>
      </w:r>
    </w:p>
    <w:p w14:paraId="3A5F0B9E" w14:textId="77777777" w:rsidR="00F63C06" w:rsidRPr="0061530D" w:rsidRDefault="00F63C06" w:rsidP="00BE51B2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900"/>
      </w:tblGrid>
      <w:tr w:rsidR="00F63C06" w:rsidRPr="00F63C06" w14:paraId="6C8744C0" w14:textId="77777777" w:rsidTr="00F63C06">
        <w:tc>
          <w:tcPr>
            <w:tcW w:w="9900" w:type="dxa"/>
            <w:shd w:val="clear" w:color="auto" w:fill="auto"/>
          </w:tcPr>
          <w:p w14:paraId="036F6AB6" w14:textId="77777777" w:rsidR="00773F0C" w:rsidRPr="0061530D" w:rsidRDefault="00773F0C" w:rsidP="00BE51B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364B0EE" w14:textId="5D7DA0F8" w:rsidR="00BE51B2" w:rsidRDefault="00BE51B2" w:rsidP="00BE51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57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เจ้าหน้าที่ </w:t>
            </w:r>
            <w:r w:rsidRPr="00357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D24E6">
              <w:rPr>
                <w:rFonts w:ascii="TH SarabunPSK" w:hAnsi="TH SarabunPSK" w:cs="TH SarabunPSK" w:hint="cs"/>
                <w:sz w:val="28"/>
                <w:cs/>
              </w:rPr>
              <w:t>รับคำร้องวันที่</w:t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33D08" w:rsidRPr="002D24E6">
              <w:rPr>
                <w:rFonts w:ascii="TH SarabunPSK" w:hAnsi="TH SarabunPSK" w:cs="TH SarabunPSK" w:hint="cs"/>
                <w:sz w:val="28"/>
                <w:cs/>
              </w:rPr>
              <w:t>เลข</w:t>
            </w:r>
            <w:r w:rsidR="002D24E6" w:rsidRPr="002D24E6">
              <w:rPr>
                <w:rFonts w:ascii="TH SarabunPSK" w:hAnsi="TH SarabunPSK" w:cs="TH SarabunPSK" w:hint="cs"/>
                <w:sz w:val="28"/>
                <w:cs/>
              </w:rPr>
              <w:t>คำร้อง</w:t>
            </w:r>
            <w:r w:rsidR="00233D08" w:rsidRPr="002D24E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1BA9AD9" w14:textId="5BBFA9D3" w:rsidR="00644DE3" w:rsidRPr="00644DE3" w:rsidRDefault="00644DE3" w:rsidP="00BE51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D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ประกอบการยื่นคำ</w:t>
            </w:r>
            <w:r w:rsidR="009347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ง</w:t>
            </w:r>
          </w:p>
          <w:p w14:paraId="4EBEC61C" w14:textId="17A55345" w:rsidR="001A4447" w:rsidRDefault="001A4447" w:rsidP="00BE51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63C06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16D119" wp14:editId="4566752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715</wp:posOffset>
                      </wp:positionV>
                      <wp:extent cx="177800" cy="127000"/>
                      <wp:effectExtent l="0" t="0" r="12700" b="254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21E78" w14:textId="77777777" w:rsidR="00BE51B2" w:rsidRDefault="00BE51B2" w:rsidP="00610EE5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6D119" id="Rectangle: Rounded Corners 10" o:spid="_x0000_s1026" style="position:absolute;left:0;text-align:left;margin-left:-1.2pt;margin-top:2.6pt;width:14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" filled="f" strokecolor="black [3213]">
                      <v:stroke joinstyle="miter"/>
                      <v:textbox>
                        <w:txbxContent>
                          <w:p w14:paraId="71021E78" w14:textId="77777777" w:rsidR="00BE51B2" w:rsidRDefault="00BE51B2" w:rsidP="00610EE5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3C0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="00FB048E" w:rsidRPr="00F63C06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ำเนาหนังสือแจ้งเพิกถอน (แบบ ตค.9)</w:t>
            </w:r>
            <w:r w:rsidR="002D24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D24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D24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7000F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7000F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D24E6" w:rsidRPr="002D24E6">
              <w:rPr>
                <w:rFonts w:ascii="TH SarabunPSK" w:hAnsi="TH SarabunPSK" w:cs="TH SarabunPSK" w:hint="cs"/>
                <w:sz w:val="28"/>
                <w:cs/>
              </w:rPr>
              <w:t>ลายมือชื่อเจ้าหน้าที่</w:t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2D24E6" w:rsidRPr="002D24E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7842B1F" w14:textId="20EB3661" w:rsidR="001A4447" w:rsidRPr="007000F6" w:rsidRDefault="001A4447" w:rsidP="00BE51B2">
            <w:pPr>
              <w:jc w:val="thaiDistribute"/>
              <w:rPr>
                <w:rFonts w:ascii="TH SarabunPSK" w:hAnsi="TH SarabunPSK" w:cs="TH SarabunPSK" w:hint="cs"/>
                <w:noProof/>
                <w:sz w:val="24"/>
                <w:szCs w:val="24"/>
                <w:u w:val="single"/>
              </w:rPr>
            </w:pPr>
            <w:r w:rsidRPr="00F63C06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CE18DC" wp14:editId="55124509">
                      <wp:simplePos x="0" y="0"/>
                      <wp:positionH relativeFrom="column">
                        <wp:posOffset>-13665</wp:posOffset>
                      </wp:positionH>
                      <wp:positionV relativeFrom="paragraph">
                        <wp:posOffset>27940</wp:posOffset>
                      </wp:positionV>
                      <wp:extent cx="177800" cy="127000"/>
                      <wp:effectExtent l="0" t="0" r="12700" b="2540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2445D" w14:textId="77777777" w:rsidR="001A4447" w:rsidRDefault="001A4447" w:rsidP="00610EE5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E18DC" id="Rectangle: Rounded Corners 12" o:spid="_x0000_s1027" style="position:absolute;left:0;text-align:left;margin-left:-1.1pt;margin-top:2.2pt;width:14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" filled="f" strokecolor="black [3213]">
                      <v:stroke joinstyle="miter"/>
                      <v:textbox>
                        <w:txbxContent>
                          <w:p w14:paraId="4832445D" w14:textId="77777777" w:rsidR="001A4447" w:rsidRDefault="001A4447" w:rsidP="00610EE5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</w:t>
            </w:r>
            <w:r w:rsidR="007000F6" w:rsidRPr="00F63C06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เอกสารอื่นๆ (ระบุ)</w:t>
            </w:r>
            <w:r w:rsidR="007000F6">
              <w:rPr>
                <w:rFonts w:ascii="TH SarabunPSK" w:hAnsi="TH SarabunPSK" w:cs="TH SarabunPSK"/>
                <w:noProof/>
                <w:sz w:val="24"/>
                <w:szCs w:val="24"/>
                <w:u w:val="single"/>
                <w:cs/>
              </w:rPr>
              <w:tab/>
            </w:r>
            <w:r w:rsidR="007000F6">
              <w:rPr>
                <w:rFonts w:ascii="TH SarabunPSK" w:hAnsi="TH SarabunPSK" w:cs="TH SarabunPSK"/>
                <w:noProof/>
                <w:sz w:val="24"/>
                <w:szCs w:val="24"/>
                <w:u w:val="single"/>
                <w:cs/>
              </w:rPr>
              <w:tab/>
            </w:r>
          </w:p>
          <w:p w14:paraId="0451B0DB" w14:textId="117138E8" w:rsidR="001A4447" w:rsidRDefault="001A4447" w:rsidP="00BE51B2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14:paraId="427F3A80" w14:textId="210A8BD2" w:rsidR="00644DE3" w:rsidRPr="00644DE3" w:rsidRDefault="00644DE3" w:rsidP="00BE51B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644DE3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เอกสารประกอบการพิจารณาเหตุจำเป็น</w:t>
            </w:r>
          </w:p>
          <w:p w14:paraId="362B3BA5" w14:textId="77777777" w:rsidR="001A4447" w:rsidRDefault="001A4447" w:rsidP="00BE51B2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F63C06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E9FE76" wp14:editId="6DABCE71">
                      <wp:simplePos x="0" y="0"/>
                      <wp:positionH relativeFrom="column">
                        <wp:posOffset>-28270</wp:posOffset>
                      </wp:positionH>
                      <wp:positionV relativeFrom="paragraph">
                        <wp:posOffset>23495</wp:posOffset>
                      </wp:positionV>
                      <wp:extent cx="177800" cy="127000"/>
                      <wp:effectExtent l="0" t="0" r="12700" b="2540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A4F83" w14:textId="77777777" w:rsidR="001A4447" w:rsidRDefault="001A4447" w:rsidP="00610EE5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9FE76" id="Rectangle: Rounded Corners 15" o:spid="_x0000_s1028" style="position:absolute;left:0;text-align:left;margin-left:-2.25pt;margin-top:1.85pt;width:1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" filled="f" strokecolor="black [3213]">
                      <v:stroke joinstyle="miter"/>
                      <v:textbox>
                        <w:txbxContent>
                          <w:p w14:paraId="4CEA4F83" w14:textId="77777777" w:rsidR="001A4447" w:rsidRDefault="001A4447" w:rsidP="00610EE5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</w:t>
            </w:r>
            <w:r w:rsidRPr="00F63C06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พยานหลักฐานประกอบการพิจารณาของคณะกรรมการสิทธิบัตรจำนวน</w:t>
            </w:r>
            <w:r w:rsidRPr="00F63C0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</w:r>
            <w:r w:rsidRPr="00F63C06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</w:r>
            <w:r w:rsidRPr="00F63C06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ชุด</w:t>
            </w:r>
          </w:p>
          <w:p w14:paraId="730045EB" w14:textId="50E9D8B3" w:rsidR="00773F0C" w:rsidRPr="0061530D" w:rsidRDefault="00773F0C" w:rsidP="00BE51B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  <w:cs/>
              </w:rPr>
            </w:pPr>
          </w:p>
        </w:tc>
      </w:tr>
    </w:tbl>
    <w:p w14:paraId="3AAE77F8" w14:textId="44F62DE9" w:rsidR="00FA1D39" w:rsidRPr="00A355A7" w:rsidRDefault="00F63C06" w:rsidP="00F63C06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หน้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/        )</w:t>
      </w:r>
    </w:p>
    <w:sectPr w:rsidR="00FA1D39" w:rsidRPr="00A355A7" w:rsidSect="0061530D">
      <w:pgSz w:w="11906" w:h="16838" w:code="9"/>
      <w:pgMar w:top="540" w:right="926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719F" w14:textId="77777777" w:rsidR="00B27A9D" w:rsidRDefault="00B27A9D" w:rsidP="00FA1D39">
      <w:pPr>
        <w:spacing w:after="0" w:line="240" w:lineRule="auto"/>
      </w:pPr>
      <w:r>
        <w:separator/>
      </w:r>
    </w:p>
  </w:endnote>
  <w:endnote w:type="continuationSeparator" w:id="0">
    <w:p w14:paraId="0949EFC0" w14:textId="77777777" w:rsidR="00B27A9D" w:rsidRDefault="00B27A9D" w:rsidP="00FA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2343" w14:textId="77777777" w:rsidR="00B27A9D" w:rsidRDefault="00B27A9D" w:rsidP="00FA1D39">
      <w:pPr>
        <w:spacing w:after="0" w:line="240" w:lineRule="auto"/>
      </w:pPr>
      <w:r>
        <w:separator/>
      </w:r>
    </w:p>
  </w:footnote>
  <w:footnote w:type="continuationSeparator" w:id="0">
    <w:p w14:paraId="6295066A" w14:textId="77777777" w:rsidR="00B27A9D" w:rsidRDefault="00B27A9D" w:rsidP="00FA1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B7"/>
    <w:rsid w:val="00046A2D"/>
    <w:rsid w:val="000A7C55"/>
    <w:rsid w:val="000B7310"/>
    <w:rsid w:val="00196E5E"/>
    <w:rsid w:val="001A4447"/>
    <w:rsid w:val="001F6420"/>
    <w:rsid w:val="00221176"/>
    <w:rsid w:val="00233D08"/>
    <w:rsid w:val="00266ACB"/>
    <w:rsid w:val="002D24E6"/>
    <w:rsid w:val="002E4979"/>
    <w:rsid w:val="0030166A"/>
    <w:rsid w:val="00316371"/>
    <w:rsid w:val="0035171F"/>
    <w:rsid w:val="00351BB7"/>
    <w:rsid w:val="0035739D"/>
    <w:rsid w:val="00374CEC"/>
    <w:rsid w:val="003D539A"/>
    <w:rsid w:val="003E0671"/>
    <w:rsid w:val="003F4D25"/>
    <w:rsid w:val="00421F3C"/>
    <w:rsid w:val="00487489"/>
    <w:rsid w:val="004A4FB7"/>
    <w:rsid w:val="004D0463"/>
    <w:rsid w:val="005B4AC1"/>
    <w:rsid w:val="005E1760"/>
    <w:rsid w:val="00601D50"/>
    <w:rsid w:val="00610EE5"/>
    <w:rsid w:val="0061530D"/>
    <w:rsid w:val="00644DE3"/>
    <w:rsid w:val="006B5878"/>
    <w:rsid w:val="006E0A5C"/>
    <w:rsid w:val="007000F6"/>
    <w:rsid w:val="00773F0C"/>
    <w:rsid w:val="007968F2"/>
    <w:rsid w:val="007D339D"/>
    <w:rsid w:val="008C7553"/>
    <w:rsid w:val="008E6DD9"/>
    <w:rsid w:val="0090744D"/>
    <w:rsid w:val="0091506D"/>
    <w:rsid w:val="0093477C"/>
    <w:rsid w:val="00967E99"/>
    <w:rsid w:val="009A0F94"/>
    <w:rsid w:val="00A355A7"/>
    <w:rsid w:val="00A64722"/>
    <w:rsid w:val="00B27A9D"/>
    <w:rsid w:val="00B82B66"/>
    <w:rsid w:val="00B845BB"/>
    <w:rsid w:val="00BA165B"/>
    <w:rsid w:val="00BD1FB7"/>
    <w:rsid w:val="00BE51B2"/>
    <w:rsid w:val="00CB6B49"/>
    <w:rsid w:val="00CC5361"/>
    <w:rsid w:val="00CF3DEF"/>
    <w:rsid w:val="00D3558F"/>
    <w:rsid w:val="00D91739"/>
    <w:rsid w:val="00E023C8"/>
    <w:rsid w:val="00E1695C"/>
    <w:rsid w:val="00EC523C"/>
    <w:rsid w:val="00F63C06"/>
    <w:rsid w:val="00F657F1"/>
    <w:rsid w:val="00FA1D39"/>
    <w:rsid w:val="00FB048E"/>
    <w:rsid w:val="00F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ADA7"/>
  <w15:chartTrackingRefBased/>
  <w15:docId w15:val="{4293998F-A56E-4141-9A4B-BDDA7EB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39"/>
  </w:style>
  <w:style w:type="paragraph" w:styleId="Footer">
    <w:name w:val="footer"/>
    <w:basedOn w:val="Normal"/>
    <w:link w:val="FooterChar"/>
    <w:uiPriority w:val="99"/>
    <w:unhideWhenUsed/>
    <w:rsid w:val="00FA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39"/>
  </w:style>
  <w:style w:type="character" w:customStyle="1" w:styleId="Heading1Char">
    <w:name w:val="Heading 1 Char"/>
    <w:basedOn w:val="DefaultParagraphFont"/>
    <w:link w:val="Heading1"/>
    <w:uiPriority w:val="9"/>
    <w:rsid w:val="003016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0166A"/>
    <w:pPr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C80E-C3F0-41B1-A92D-EBDF30C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Jakkrit Jareanpong</cp:lastModifiedBy>
  <cp:revision>21</cp:revision>
  <cp:lastPrinted>2021-06-30T06:27:00Z</cp:lastPrinted>
  <dcterms:created xsi:type="dcterms:W3CDTF">2021-06-30T03:20:00Z</dcterms:created>
  <dcterms:modified xsi:type="dcterms:W3CDTF">2022-06-27T03:53:00Z</dcterms:modified>
</cp:coreProperties>
</file>